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E4" w:rsidRPr="005F05E4" w:rsidRDefault="005F05E4" w:rsidP="005F05E4">
      <w:pPr>
        <w:pStyle w:val="Corpodetexto"/>
        <w:tabs>
          <w:tab w:val="clear" w:pos="3600"/>
          <w:tab w:val="left" w:pos="0"/>
          <w:tab w:val="left" w:pos="4140"/>
          <w:tab w:val="left" w:pos="5760"/>
          <w:tab w:val="left" w:pos="6840"/>
        </w:tabs>
        <w:jc w:val="center"/>
        <w:rPr>
          <w:bCs/>
          <w:sz w:val="24"/>
        </w:rPr>
      </w:pPr>
      <w:r w:rsidRPr="005F05E4">
        <w:rPr>
          <w:bCs/>
          <w:sz w:val="24"/>
        </w:rPr>
        <w:t>DISCIPLINA: RCG-</w:t>
      </w:r>
      <w:r w:rsidR="00F53368">
        <w:rPr>
          <w:bCs/>
          <w:sz w:val="24"/>
        </w:rPr>
        <w:t>0</w:t>
      </w:r>
      <w:r w:rsidRPr="005F05E4">
        <w:rPr>
          <w:bCs/>
          <w:sz w:val="24"/>
        </w:rPr>
        <w:t>459 –  Oftalmologia, Otorrinolaringologia e Cirurgia de Cabeça e Pescoço Aplicada à Clínica Geral/</w:t>
      </w:r>
      <w:r w:rsidR="00C92A1B">
        <w:rPr>
          <w:bCs/>
          <w:sz w:val="24"/>
        </w:rPr>
        <w:t xml:space="preserve">2019 – TURMA C </w:t>
      </w:r>
    </w:p>
    <w:p w:rsidR="005F05E4" w:rsidRPr="00F53368" w:rsidRDefault="00C92A1B" w:rsidP="00C92A1B">
      <w:pPr>
        <w:jc w:val="center"/>
        <w:rPr>
          <w:sz w:val="28"/>
        </w:rPr>
      </w:pPr>
      <w:r w:rsidRPr="00C92A1B">
        <w:rPr>
          <w:sz w:val="28"/>
        </w:rPr>
        <w:t>2</w:t>
      </w:r>
      <w:r w:rsidR="00141158">
        <w:rPr>
          <w:sz w:val="28"/>
        </w:rPr>
        <w:t>6</w:t>
      </w:r>
      <w:r w:rsidRPr="00C92A1B">
        <w:rPr>
          <w:sz w:val="28"/>
        </w:rPr>
        <w:t>/0</w:t>
      </w:r>
      <w:r w:rsidR="00141158">
        <w:rPr>
          <w:sz w:val="28"/>
        </w:rPr>
        <w:t>8</w:t>
      </w:r>
      <w:r w:rsidRPr="00C92A1B">
        <w:rPr>
          <w:sz w:val="28"/>
        </w:rPr>
        <w:t xml:space="preserve">/2019 - </w:t>
      </w:r>
      <w:r w:rsidR="00141158">
        <w:rPr>
          <w:sz w:val="28"/>
        </w:rPr>
        <w:t>27</w:t>
      </w:r>
      <w:r w:rsidRPr="00C92A1B">
        <w:rPr>
          <w:sz w:val="28"/>
        </w:rPr>
        <w:t>/0</w:t>
      </w:r>
      <w:r w:rsidR="00141158">
        <w:rPr>
          <w:sz w:val="28"/>
        </w:rPr>
        <w:t>9</w:t>
      </w:r>
      <w:r w:rsidRPr="00C92A1B">
        <w:rPr>
          <w:sz w:val="28"/>
        </w:rPr>
        <w:t>/2019</w:t>
      </w:r>
    </w:p>
    <w:tbl>
      <w:tblPr>
        <w:tblStyle w:val="Tabelacomgrade"/>
        <w:tblW w:w="8154" w:type="dxa"/>
        <w:tblLook w:val="04A0" w:firstRow="1" w:lastRow="0" w:firstColumn="1" w:lastColumn="0" w:noHBand="0" w:noVBand="1"/>
      </w:tblPr>
      <w:tblGrid>
        <w:gridCol w:w="4928"/>
        <w:gridCol w:w="3226"/>
      </w:tblGrid>
      <w:tr w:rsidR="007D4FC8" w:rsidRPr="005F05E4" w:rsidTr="006E1626">
        <w:tc>
          <w:tcPr>
            <w:tcW w:w="4928" w:type="dxa"/>
            <w:shd w:val="clear" w:color="auto" w:fill="00B050"/>
          </w:tcPr>
          <w:p w:rsidR="007D4FC8" w:rsidRPr="005F05E4" w:rsidRDefault="00141158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  <w:r>
              <w:rPr>
                <w:rFonts w:ascii="Verdana" w:hAnsi="Verdana"/>
                <w:color w:val="000000"/>
                <w:szCs w:val="16"/>
              </w:rPr>
              <w:t>D</w:t>
            </w:r>
            <w:r w:rsidR="007D4FC8" w:rsidRPr="005F05E4">
              <w:rPr>
                <w:rFonts w:ascii="Verdana" w:hAnsi="Verdana"/>
                <w:color w:val="000000"/>
                <w:szCs w:val="16"/>
              </w:rPr>
              <w:t>1</w:t>
            </w:r>
          </w:p>
        </w:tc>
        <w:tc>
          <w:tcPr>
            <w:tcW w:w="3226" w:type="dxa"/>
            <w:shd w:val="clear" w:color="auto" w:fill="00B050"/>
          </w:tcPr>
          <w:p w:rsidR="007D4FC8" w:rsidRPr="005F05E4" w:rsidRDefault="007D4FC8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ula Foresto Crivelini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ula.crivelini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ula Luiza Kohl Lima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ula.luiza.lima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dro Delghingaro Forti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dro.delghingaro.forti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dro Luiz Rosa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dro.luiz.rosa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dro Murari Mondadori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dro.mondadori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aquel Fernanda Beraldo Inacio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aquel.inacio@usp.br</w:t>
            </w:r>
          </w:p>
        </w:tc>
      </w:tr>
      <w:tr w:rsidR="006E1626" w:rsidRPr="005F05E4" w:rsidTr="006E1626">
        <w:tc>
          <w:tcPr>
            <w:tcW w:w="4928" w:type="dxa"/>
            <w:shd w:val="clear" w:color="auto" w:fill="FFC000"/>
            <w:vAlign w:val="center"/>
          </w:tcPr>
          <w:p w:rsidR="006E1626" w:rsidRPr="005F05E4" w:rsidRDefault="006E1626" w:rsidP="006E1626">
            <w:pPr>
              <w:jc w:val="center"/>
              <w:rPr>
                <w:szCs w:val="20"/>
              </w:rPr>
            </w:pPr>
            <w:r>
              <w:rPr>
                <w:rFonts w:ascii="Verdana" w:hAnsi="Verdana"/>
                <w:color w:val="000000"/>
                <w:szCs w:val="16"/>
              </w:rPr>
              <w:t>D</w:t>
            </w:r>
            <w:r w:rsidRPr="005F05E4">
              <w:rPr>
                <w:rFonts w:ascii="Verdana" w:hAnsi="Verdana"/>
                <w:color w:val="000000"/>
                <w:szCs w:val="16"/>
              </w:rPr>
              <w:t>2</w:t>
            </w:r>
          </w:p>
        </w:tc>
        <w:tc>
          <w:tcPr>
            <w:tcW w:w="3226" w:type="dxa"/>
            <w:shd w:val="clear" w:color="auto" w:fill="FFC000"/>
          </w:tcPr>
          <w:p w:rsidR="006E1626" w:rsidRPr="005F05E4" w:rsidRDefault="006E1626" w:rsidP="006E1626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6E1626" w:rsidTr="006E1626">
        <w:trPr>
          <w:trHeight w:val="375"/>
        </w:trPr>
        <w:tc>
          <w:tcPr>
            <w:tcW w:w="4928" w:type="dxa"/>
            <w:hideMark/>
          </w:tcPr>
          <w:p w:rsidR="006E1626" w:rsidRDefault="006E1626" w:rsidP="007F04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drigo da Cruz Filho</w:t>
            </w:r>
          </w:p>
        </w:tc>
        <w:tc>
          <w:tcPr>
            <w:tcW w:w="3226" w:type="dxa"/>
            <w:hideMark/>
          </w:tcPr>
          <w:p w:rsidR="006E1626" w:rsidRDefault="006E1626" w:rsidP="007F04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drigo.cruz.filho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  <w:hideMark/>
          </w:tcPr>
          <w:p w:rsidR="006E1626" w:rsidRDefault="006E1626" w:rsidP="007F04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drigo Gregório Takemura</w:t>
            </w:r>
          </w:p>
        </w:tc>
        <w:tc>
          <w:tcPr>
            <w:tcW w:w="3226" w:type="dxa"/>
            <w:hideMark/>
          </w:tcPr>
          <w:p w:rsidR="006E1626" w:rsidRDefault="006E1626" w:rsidP="007F04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drigo.takemura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  <w:hideMark/>
          </w:tcPr>
          <w:p w:rsidR="006E1626" w:rsidRDefault="006E1626" w:rsidP="007F04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mara Campos Oliveira Reis</w:t>
            </w:r>
          </w:p>
        </w:tc>
        <w:tc>
          <w:tcPr>
            <w:tcW w:w="3226" w:type="dxa"/>
            <w:hideMark/>
          </w:tcPr>
          <w:p w:rsidR="006E1626" w:rsidRDefault="006E1626" w:rsidP="007F04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mara.campos.reis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  <w:hideMark/>
          </w:tcPr>
          <w:p w:rsidR="006E1626" w:rsidRDefault="006E1626" w:rsidP="007F04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aynnã Manoel Nunes Ruozo</w:t>
            </w:r>
          </w:p>
        </w:tc>
        <w:tc>
          <w:tcPr>
            <w:tcW w:w="3226" w:type="dxa"/>
            <w:hideMark/>
          </w:tcPr>
          <w:p w:rsidR="006E1626" w:rsidRDefault="006E1626" w:rsidP="007F04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aynna.ruozo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  <w:hideMark/>
          </w:tcPr>
          <w:p w:rsidR="006E1626" w:rsidRDefault="006E1626" w:rsidP="007F04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hiago José da Silva</w:t>
            </w:r>
          </w:p>
        </w:tc>
        <w:tc>
          <w:tcPr>
            <w:tcW w:w="3226" w:type="dxa"/>
            <w:hideMark/>
          </w:tcPr>
          <w:p w:rsidR="006E1626" w:rsidRDefault="006E1626" w:rsidP="007F045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hiago.jose.silva@usp.br</w:t>
            </w:r>
          </w:p>
        </w:tc>
      </w:tr>
      <w:tr w:rsidR="006E1626" w:rsidRPr="005F05E4" w:rsidTr="006E1626">
        <w:tc>
          <w:tcPr>
            <w:tcW w:w="4928" w:type="dxa"/>
            <w:shd w:val="clear" w:color="auto" w:fill="00B0F0"/>
            <w:vAlign w:val="center"/>
          </w:tcPr>
          <w:p w:rsidR="006E1626" w:rsidRPr="005F05E4" w:rsidRDefault="006E1626" w:rsidP="006E16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F05E4">
              <w:rPr>
                <w:szCs w:val="20"/>
              </w:rPr>
              <w:t>3</w:t>
            </w:r>
          </w:p>
        </w:tc>
        <w:tc>
          <w:tcPr>
            <w:tcW w:w="3226" w:type="dxa"/>
            <w:shd w:val="clear" w:color="auto" w:fill="00B0F0"/>
          </w:tcPr>
          <w:p w:rsidR="006E1626" w:rsidRPr="005F05E4" w:rsidRDefault="006E1626" w:rsidP="006E1626">
            <w:pPr>
              <w:jc w:val="center"/>
              <w:rPr>
                <w:szCs w:val="20"/>
              </w:rPr>
            </w:pP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anessa Cunha dos Santos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anessa.cunha.santos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ctor Afonso Becher Braga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ctor.afonso.braga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ctor Nojiri da Silva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ctor.nojiri.silva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ctória Helena Stelzer Rocha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ctoria.helena.rocha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nicius de Almeida Peixoto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nicius.almeida.peixoto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nicius Fernandes Oliveira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nicius4.oliveira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1626" w:rsidRPr="005F05E4" w:rsidTr="006E1626">
        <w:tc>
          <w:tcPr>
            <w:tcW w:w="4928" w:type="dxa"/>
            <w:shd w:val="clear" w:color="auto" w:fill="FFFF00"/>
            <w:vAlign w:val="center"/>
          </w:tcPr>
          <w:p w:rsidR="006E1626" w:rsidRPr="005F05E4" w:rsidRDefault="006E1626" w:rsidP="006E16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F05E4">
              <w:rPr>
                <w:szCs w:val="20"/>
              </w:rPr>
              <w:t>4</w:t>
            </w:r>
          </w:p>
        </w:tc>
        <w:tc>
          <w:tcPr>
            <w:tcW w:w="3226" w:type="dxa"/>
            <w:shd w:val="clear" w:color="auto" w:fill="FFFF00"/>
          </w:tcPr>
          <w:p w:rsidR="006E1626" w:rsidRPr="005F05E4" w:rsidRDefault="006E1626" w:rsidP="006E1626">
            <w:pPr>
              <w:jc w:val="center"/>
              <w:rPr>
                <w:szCs w:val="20"/>
              </w:rPr>
            </w:pP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nícius Fozatti Bragagnollo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nicius.bragagnollo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nicius Marreto de Abreu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nicius.marreto.abreu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tor Ricardo Alves Pereira de Moraes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tor.ricardo.moraes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tor Santana Soares Rodrigues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tor.santana.rodrigues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tor Trindade Machado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tor.trindade.machado@usp.br</w:t>
            </w:r>
          </w:p>
        </w:tc>
      </w:tr>
      <w:tr w:rsidR="006E1626" w:rsidTr="006E1626">
        <w:trPr>
          <w:trHeight w:val="375"/>
        </w:trPr>
        <w:tc>
          <w:tcPr>
            <w:tcW w:w="4928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illiam José Rosseto Ferreira</w:t>
            </w:r>
          </w:p>
        </w:tc>
        <w:tc>
          <w:tcPr>
            <w:tcW w:w="3226" w:type="dxa"/>
          </w:tcPr>
          <w:p w:rsidR="006E1626" w:rsidRDefault="006E1626" w:rsidP="006E162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illiam.jose.ferreira@usp.br</w:t>
            </w:r>
          </w:p>
        </w:tc>
      </w:tr>
    </w:tbl>
    <w:p w:rsidR="005F05E4" w:rsidRDefault="005F05E4"/>
    <w:p w:rsidR="005F05E4" w:rsidRDefault="005F05E4"/>
    <w:p w:rsidR="00C92A1B" w:rsidRDefault="00C92A1B"/>
    <w:p w:rsidR="00C92A1B" w:rsidRDefault="00C92A1B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</w:tblGrid>
      <w:tr w:rsidR="00141158" w:rsidTr="0014115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16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5"/>
              <w:gridCol w:w="5103"/>
            </w:tblGrid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bookmarkStart w:id="0" w:name="_GoBack"/>
                  <w:bookmarkEnd w:id="0"/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Paula Foresto Crivelini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paula.crivelini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Paula Luiza Kohl Lima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paula.luiza.lima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Pedro Delghingaro Forti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pedro.delghingaro.forti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Pedro Luiz Rosa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pedro.luiz.rosa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Pedro Murari Mondadori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pedro.mondadori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Raquel Fernanda Beraldo Inacio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raquel.inacio@usp.br</w:t>
                  </w:r>
                </w:p>
              </w:tc>
            </w:tr>
            <w:tr w:rsidR="006E1626" w:rsidRP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Rodrigo da Cruz Filho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rodrigo.cruz.filho@usp.br</w:t>
                  </w:r>
                </w:p>
              </w:tc>
            </w:tr>
            <w:tr w:rsidR="006E1626" w:rsidRP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Rodrigo Gregório Takemura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rodrigo.takemura@usp.br</w:t>
                  </w:r>
                </w:p>
              </w:tc>
            </w:tr>
            <w:tr w:rsidR="006E1626" w:rsidRP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Samara Campos Oliveira Reis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samara.campos.reis@usp.br</w:t>
                  </w:r>
                </w:p>
              </w:tc>
            </w:tr>
            <w:tr w:rsidR="006E1626" w:rsidRP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Taynnã Manoel Nunes Ruozo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taynna.ruozo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Thiago José da Silva</w:t>
                  </w:r>
                </w:p>
              </w:tc>
              <w:tc>
                <w:tcPr>
                  <w:tcW w:w="5058" w:type="dxa"/>
                  <w:hideMark/>
                </w:tcPr>
                <w:p w:rsid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thiago.jose.silva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anessa Cunha dos Santos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anessa.cunha.santos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ictor Afonso Becher Braga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ictor.afonso.braga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ictor Nojiri da Silva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ictor.nojiri.silva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ictória Helena Stelzer Rocha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ictoria.helena.rocha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inicius de Almeida Peixoto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inicius.almeida.peixoto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inicius Fernandes Oliveira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cyan"/>
                    </w:rPr>
                    <w:t>vinicius4.oliveira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Vinícius Fozatti Bragagnollo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vinicius.bragagnollo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Vinicius Marreto de Abreu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vinicius.marreto.abreu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Vitor Ricardo Alves Pereira de Moraes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vitor.ricardo.moraes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Vitor Santana Soares Rodrigues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vitor.santana.rodrigues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Vitor Trindade Machado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vitor.trindade.machado@usp.br</w:t>
                  </w:r>
                </w:p>
              </w:tc>
            </w:tr>
            <w:tr w:rsidR="006E1626" w:rsidTr="006E1626">
              <w:trPr>
                <w:trHeight w:val="375"/>
                <w:tblCellSpacing w:w="15" w:type="dxa"/>
              </w:trPr>
              <w:tc>
                <w:tcPr>
                  <w:tcW w:w="4020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William José Rosseto Ferreira</w:t>
                  </w:r>
                </w:p>
              </w:tc>
              <w:tc>
                <w:tcPr>
                  <w:tcW w:w="5058" w:type="dxa"/>
                  <w:hideMark/>
                </w:tcPr>
                <w:p w:rsidR="006E1626" w:rsidRPr="006E1626" w:rsidRDefault="006E1626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6E1626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william.jose.ferreira@usp.br</w:t>
                  </w:r>
                </w:p>
              </w:tc>
            </w:tr>
          </w:tbl>
          <w:p w:rsidR="00141158" w:rsidRDefault="00141158">
            <w:pPr>
              <w:rPr>
                <w:vanish/>
                <w:color w:val="000000"/>
                <w:sz w:val="27"/>
                <w:szCs w:val="27"/>
              </w:rPr>
            </w:pPr>
          </w:p>
          <w:p w:rsidR="00141158" w:rsidRDefault="00141158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sectPr w:rsidR="00C92A1B" w:rsidSect="00E149AF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0A" w:rsidRDefault="00D9260A" w:rsidP="00AE06AF">
      <w:r>
        <w:separator/>
      </w:r>
    </w:p>
  </w:endnote>
  <w:endnote w:type="continuationSeparator" w:id="0">
    <w:p w:rsidR="00D9260A" w:rsidRDefault="00D9260A" w:rsidP="00AE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0A" w:rsidRDefault="00D9260A" w:rsidP="00AE06AF">
      <w:r>
        <w:separator/>
      </w:r>
    </w:p>
  </w:footnote>
  <w:footnote w:type="continuationSeparator" w:id="0">
    <w:p w:rsidR="00D9260A" w:rsidRDefault="00D9260A" w:rsidP="00AE0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F6"/>
    <w:rsid w:val="000139C0"/>
    <w:rsid w:val="00063741"/>
    <w:rsid w:val="00140F0D"/>
    <w:rsid w:val="00141158"/>
    <w:rsid w:val="001A51B0"/>
    <w:rsid w:val="001A6B54"/>
    <w:rsid w:val="0024105E"/>
    <w:rsid w:val="002710A0"/>
    <w:rsid w:val="00275D51"/>
    <w:rsid w:val="00282CB3"/>
    <w:rsid w:val="00341F55"/>
    <w:rsid w:val="00347AF6"/>
    <w:rsid w:val="003738A6"/>
    <w:rsid w:val="003A04AB"/>
    <w:rsid w:val="003A636D"/>
    <w:rsid w:val="003C5B0B"/>
    <w:rsid w:val="003E62D1"/>
    <w:rsid w:val="00407DB3"/>
    <w:rsid w:val="00455F4C"/>
    <w:rsid w:val="0047059E"/>
    <w:rsid w:val="004F1598"/>
    <w:rsid w:val="0053701C"/>
    <w:rsid w:val="005B1D4A"/>
    <w:rsid w:val="005E7E54"/>
    <w:rsid w:val="005F05E4"/>
    <w:rsid w:val="005F3512"/>
    <w:rsid w:val="00627044"/>
    <w:rsid w:val="00685EF6"/>
    <w:rsid w:val="006D7C87"/>
    <w:rsid w:val="006E1626"/>
    <w:rsid w:val="007314EF"/>
    <w:rsid w:val="00733AC8"/>
    <w:rsid w:val="00742A0B"/>
    <w:rsid w:val="00764739"/>
    <w:rsid w:val="00797D09"/>
    <w:rsid w:val="007A3C40"/>
    <w:rsid w:val="007C42A5"/>
    <w:rsid w:val="007D4FC8"/>
    <w:rsid w:val="00831454"/>
    <w:rsid w:val="008B7175"/>
    <w:rsid w:val="008E5133"/>
    <w:rsid w:val="009A6403"/>
    <w:rsid w:val="009C3647"/>
    <w:rsid w:val="009C62B9"/>
    <w:rsid w:val="009E21A8"/>
    <w:rsid w:val="009E5E25"/>
    <w:rsid w:val="00A3716C"/>
    <w:rsid w:val="00A46B18"/>
    <w:rsid w:val="00AC0111"/>
    <w:rsid w:val="00AC08CC"/>
    <w:rsid w:val="00AE06AF"/>
    <w:rsid w:val="00B12243"/>
    <w:rsid w:val="00B853CE"/>
    <w:rsid w:val="00C900E2"/>
    <w:rsid w:val="00C92A1B"/>
    <w:rsid w:val="00C96C7A"/>
    <w:rsid w:val="00CA3B3F"/>
    <w:rsid w:val="00D03D83"/>
    <w:rsid w:val="00D9260A"/>
    <w:rsid w:val="00DA62CE"/>
    <w:rsid w:val="00E149AF"/>
    <w:rsid w:val="00E17E40"/>
    <w:rsid w:val="00E2157B"/>
    <w:rsid w:val="00E22BF5"/>
    <w:rsid w:val="00E33138"/>
    <w:rsid w:val="00EA2D3A"/>
    <w:rsid w:val="00EC1C51"/>
    <w:rsid w:val="00ED7EAC"/>
    <w:rsid w:val="00EE22FE"/>
    <w:rsid w:val="00F53368"/>
    <w:rsid w:val="00F638BB"/>
    <w:rsid w:val="00F67524"/>
    <w:rsid w:val="00F67A11"/>
    <w:rsid w:val="00F958DD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334D"/>
  <w15:docId w15:val="{9C1B1395-8DCA-474D-A016-60C8432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7AF6"/>
    <w:pPr>
      <w:keepNext/>
      <w:outlineLvl w:val="1"/>
    </w:pPr>
    <w:rPr>
      <w:rFonts w:eastAsia="Arial Unicode MS"/>
      <w:b/>
      <w:i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47AF6"/>
    <w:pPr>
      <w:keepNext/>
      <w:jc w:val="center"/>
      <w:outlineLvl w:val="4"/>
    </w:pPr>
    <w:rPr>
      <w:rFonts w:eastAsia="Arial Unicode MS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47AF6"/>
    <w:pPr>
      <w:keepNext/>
      <w:jc w:val="center"/>
      <w:outlineLvl w:val="5"/>
    </w:pPr>
    <w:rPr>
      <w:rFonts w:ascii="Arial" w:eastAsia="Arial Unicode MS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7AF6"/>
    <w:rPr>
      <w:rFonts w:ascii="Times New Roman" w:eastAsia="Arial Unicode MS" w:hAnsi="Times New Roman" w:cs="Times New Roman"/>
      <w:b/>
      <w:i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47AF6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47AF6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47AF6"/>
    <w:pPr>
      <w:tabs>
        <w:tab w:val="left" w:pos="3600"/>
      </w:tabs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347AF6"/>
    <w:rPr>
      <w:rFonts w:ascii="Arial" w:eastAsia="Times New Roman" w:hAnsi="Arial" w:cs="Arial"/>
      <w:szCs w:val="24"/>
      <w:lang w:eastAsia="pt-BR"/>
    </w:rPr>
  </w:style>
  <w:style w:type="paragraph" w:styleId="Cabealho">
    <w:name w:val="header"/>
    <w:basedOn w:val="Normal"/>
    <w:link w:val="CabealhoChar"/>
    <w:rsid w:val="00347A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7A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D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D3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0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6A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17DB1-2897-4404-878D-2AF5EEF4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ma</dc:creator>
  <cp:lastModifiedBy>ROO</cp:lastModifiedBy>
  <cp:revision>4</cp:revision>
  <cp:lastPrinted>2019-08-22T13:09:00Z</cp:lastPrinted>
  <dcterms:created xsi:type="dcterms:W3CDTF">2019-08-19T17:42:00Z</dcterms:created>
  <dcterms:modified xsi:type="dcterms:W3CDTF">2019-08-22T13:10:00Z</dcterms:modified>
</cp:coreProperties>
</file>